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CA3C0" w14:textId="77777777" w:rsidR="00C21072" w:rsidRPr="00595CA6" w:rsidRDefault="00C21072" w:rsidP="00C21072">
      <w:pPr>
        <w:ind w:left="2"/>
        <w:rPr>
          <w:szCs w:val="22"/>
        </w:rPr>
      </w:pPr>
      <w:bookmarkStart w:id="0" w:name="_GoBack"/>
      <w:bookmarkEnd w:id="0"/>
      <w:r w:rsidRPr="00595CA6">
        <w:rPr>
          <w:rFonts w:hint="eastAsia"/>
          <w:szCs w:val="22"/>
        </w:rPr>
        <w:t>様式第２号</w:t>
      </w:r>
    </w:p>
    <w:p w14:paraId="4B82B578" w14:textId="77777777" w:rsidR="000F0720" w:rsidRPr="00595CA6" w:rsidRDefault="000F0720" w:rsidP="00C21072">
      <w:pPr>
        <w:ind w:left="2"/>
        <w:rPr>
          <w:szCs w:val="22"/>
        </w:rPr>
      </w:pPr>
    </w:p>
    <w:p w14:paraId="7078A9B0" w14:textId="77777777" w:rsidR="00C21072" w:rsidRPr="00595CA6" w:rsidRDefault="00C21072" w:rsidP="00EB5924">
      <w:pPr>
        <w:ind w:right="113"/>
        <w:rPr>
          <w:szCs w:val="22"/>
        </w:rPr>
      </w:pPr>
      <w:r w:rsidRPr="00595CA6">
        <w:rPr>
          <w:rFonts w:hint="eastAsia"/>
          <w:kern w:val="0"/>
          <w:szCs w:val="22"/>
        </w:rPr>
        <w:t>業務実績</w:t>
      </w:r>
      <w:r w:rsidRPr="00595CA6">
        <w:rPr>
          <w:rFonts w:hint="eastAsia"/>
          <w:szCs w:val="22"/>
        </w:rPr>
        <w:t>について</w:t>
      </w:r>
      <w:r w:rsidR="0016193A" w:rsidRPr="00595CA6">
        <w:rPr>
          <w:rFonts w:hint="eastAsia"/>
          <w:szCs w:val="22"/>
        </w:rPr>
        <w:t>【</w:t>
      </w:r>
      <w:r w:rsidR="00D94FDA" w:rsidRPr="00595CA6">
        <w:rPr>
          <w:rFonts w:hint="eastAsia"/>
          <w:szCs w:val="22"/>
        </w:rPr>
        <w:t>令和２年</w:t>
      </w:r>
      <w:r w:rsidR="001B2876" w:rsidRPr="00595CA6">
        <w:rPr>
          <w:rFonts w:hint="eastAsia"/>
          <w:szCs w:val="22"/>
        </w:rPr>
        <w:t>４</w:t>
      </w:r>
      <w:r w:rsidR="007C4DCB" w:rsidRPr="00595CA6">
        <w:rPr>
          <w:rFonts w:hint="eastAsia"/>
          <w:szCs w:val="22"/>
        </w:rPr>
        <w:t>月</w:t>
      </w:r>
      <w:r w:rsidR="001B2876" w:rsidRPr="00595CA6">
        <w:rPr>
          <w:rFonts w:hint="eastAsia"/>
          <w:szCs w:val="22"/>
        </w:rPr>
        <w:t>１</w:t>
      </w:r>
      <w:r w:rsidR="003310E6" w:rsidRPr="00595CA6">
        <w:rPr>
          <w:rFonts w:hint="eastAsia"/>
          <w:szCs w:val="22"/>
        </w:rPr>
        <w:t>日以降の小中学校における外国語指導助手派遣業務</w:t>
      </w:r>
      <w:r w:rsidR="00DD4BD7" w:rsidRPr="00595CA6">
        <w:rPr>
          <w:rFonts w:hint="eastAsia"/>
          <w:szCs w:val="22"/>
        </w:rPr>
        <w:t>実績</w:t>
      </w:r>
      <w:r w:rsidR="0016193A" w:rsidRPr="00595CA6">
        <w:rPr>
          <w:rFonts w:hint="eastAsia"/>
          <w:szCs w:val="22"/>
        </w:rPr>
        <w:t>】</w:t>
      </w:r>
    </w:p>
    <w:p w14:paraId="6012B0C2" w14:textId="77777777" w:rsidR="001B2876" w:rsidRPr="00595CA6" w:rsidRDefault="001B2876" w:rsidP="00EB5924">
      <w:pPr>
        <w:ind w:right="113"/>
        <w:rPr>
          <w:szCs w:val="22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410"/>
        <w:gridCol w:w="3828"/>
        <w:gridCol w:w="1417"/>
        <w:gridCol w:w="1559"/>
        <w:gridCol w:w="2661"/>
      </w:tblGrid>
      <w:tr w:rsidR="0016193A" w:rsidRPr="00595CA6" w14:paraId="16BD7A6F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4813EB00" w14:textId="77777777" w:rsidR="0016193A" w:rsidRPr="00595CA6" w:rsidRDefault="0016193A" w:rsidP="00640536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年度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F2B47C0" w14:textId="77777777" w:rsidR="0016193A" w:rsidRPr="00595CA6" w:rsidRDefault="0016193A" w:rsidP="00640536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業務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6C680A" w14:textId="77777777" w:rsidR="0016193A" w:rsidRPr="00595CA6" w:rsidRDefault="005C750C" w:rsidP="0016193A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契約</w:t>
            </w:r>
            <w:r w:rsidR="0016193A" w:rsidRPr="00595CA6">
              <w:rPr>
                <w:rFonts w:hint="eastAsia"/>
                <w:szCs w:val="22"/>
              </w:rPr>
              <w:t>団体名</w:t>
            </w:r>
            <w:r w:rsidR="003310E6" w:rsidRPr="00595CA6">
              <w:rPr>
                <w:rFonts w:hint="eastAsia"/>
                <w:szCs w:val="22"/>
              </w:rPr>
              <w:t>（府県名から記入）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8ED" w14:textId="77777777" w:rsidR="0016193A" w:rsidRPr="00595CA6" w:rsidRDefault="0016193A" w:rsidP="00640536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派遣人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4A826" w14:textId="77777777" w:rsidR="0016193A" w:rsidRPr="00595CA6" w:rsidRDefault="0016193A" w:rsidP="00640536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派遣日数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1A7" w14:textId="77777777" w:rsidR="0016193A" w:rsidRPr="00595CA6" w:rsidRDefault="0016193A" w:rsidP="00640536">
            <w:pPr>
              <w:jc w:val="center"/>
              <w:rPr>
                <w:szCs w:val="22"/>
              </w:rPr>
            </w:pPr>
            <w:r w:rsidRPr="00595CA6">
              <w:rPr>
                <w:rFonts w:hint="eastAsia"/>
                <w:szCs w:val="22"/>
              </w:rPr>
              <w:t>派遣期間</w:t>
            </w:r>
          </w:p>
        </w:tc>
      </w:tr>
      <w:tr w:rsidR="0016193A" w:rsidRPr="00595CA6" w14:paraId="630B738A" w14:textId="77777777" w:rsidTr="003310E6">
        <w:trPr>
          <w:trHeight w:val="552"/>
          <w:jc w:val="center"/>
        </w:trPr>
        <w:tc>
          <w:tcPr>
            <w:tcW w:w="1125" w:type="dxa"/>
            <w:shd w:val="clear" w:color="auto" w:fill="auto"/>
          </w:tcPr>
          <w:p w14:paraId="7E0EA40D" w14:textId="77777777" w:rsidR="0016193A" w:rsidRPr="00595CA6" w:rsidRDefault="0016193A" w:rsidP="00640536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12B87B9D" w14:textId="77777777" w:rsidR="0016193A" w:rsidRPr="00595CA6" w:rsidRDefault="0016193A" w:rsidP="00640536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A6AF74C" w14:textId="77777777" w:rsidR="0016193A" w:rsidRPr="00595CA6" w:rsidRDefault="0016193A" w:rsidP="00640536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0078" w14:textId="77777777" w:rsidR="0016193A" w:rsidRPr="00595CA6" w:rsidRDefault="0016193A" w:rsidP="00640536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C84B79D" w14:textId="77777777" w:rsidR="0016193A" w:rsidRPr="00595CA6" w:rsidRDefault="0016193A" w:rsidP="00640536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4C878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50074E67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495C6E11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79F76275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2890C01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9E529C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AD4191E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55D463D9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1F09C2FA" w14:textId="77777777" w:rsidTr="003310E6">
        <w:trPr>
          <w:trHeight w:val="552"/>
          <w:jc w:val="center"/>
        </w:trPr>
        <w:tc>
          <w:tcPr>
            <w:tcW w:w="1125" w:type="dxa"/>
            <w:shd w:val="clear" w:color="auto" w:fill="auto"/>
          </w:tcPr>
          <w:p w14:paraId="4357A5B3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147CAD88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E19E44B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257D955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F393B50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61A5570F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5B5F327A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5489B335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41ACCF8C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DA2F8CA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02F2970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C556F2C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7496E1BE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76CCD05D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6E206748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6C2723BF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4935A7C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40329E1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86A669E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04EF98FD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7E633C96" w14:textId="77777777" w:rsidTr="003310E6">
        <w:trPr>
          <w:trHeight w:val="552"/>
          <w:jc w:val="center"/>
        </w:trPr>
        <w:tc>
          <w:tcPr>
            <w:tcW w:w="1125" w:type="dxa"/>
            <w:shd w:val="clear" w:color="auto" w:fill="auto"/>
          </w:tcPr>
          <w:p w14:paraId="2A62714E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1DA17802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685A0D1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F7765B0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2850322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43D5DBEF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75BDC62C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40183264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7B51EF61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1596044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2CCEC647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39966C4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7F081FED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70FD6AC8" w14:textId="77777777" w:rsidTr="003310E6">
        <w:trPr>
          <w:trHeight w:val="552"/>
          <w:jc w:val="center"/>
        </w:trPr>
        <w:tc>
          <w:tcPr>
            <w:tcW w:w="1125" w:type="dxa"/>
            <w:shd w:val="clear" w:color="auto" w:fill="auto"/>
          </w:tcPr>
          <w:p w14:paraId="0C688896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214CAD0C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59774F0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E6DCAEA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50E67E6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14B4A3D2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2C6DB70E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44F65D0A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3A5C0F24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8BDAEFE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FEF3B17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7BA9BBA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0CF4F528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017C0213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08145E6B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1076E98B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CEA3597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016AF43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14E42CF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3265ABC9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  <w:tr w:rsidR="0016193A" w:rsidRPr="00595CA6" w14:paraId="1EAAB494" w14:textId="77777777" w:rsidTr="003310E6">
        <w:trPr>
          <w:trHeight w:val="553"/>
          <w:jc w:val="center"/>
        </w:trPr>
        <w:tc>
          <w:tcPr>
            <w:tcW w:w="1125" w:type="dxa"/>
            <w:shd w:val="clear" w:color="auto" w:fill="auto"/>
          </w:tcPr>
          <w:p w14:paraId="0D6856B7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14:paraId="76D36CB7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7FEA3B4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6EDAEBF5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F9AFF5A" w14:textId="77777777" w:rsidR="0016193A" w:rsidRPr="00595CA6" w:rsidRDefault="0016193A" w:rsidP="0016193A">
            <w:pPr>
              <w:rPr>
                <w:szCs w:val="22"/>
              </w:rPr>
            </w:pPr>
          </w:p>
        </w:tc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58430885" w14:textId="77777777" w:rsidR="0016193A" w:rsidRPr="00595CA6" w:rsidRDefault="0016193A" w:rsidP="0016193A">
            <w:pPr>
              <w:jc w:val="center"/>
              <w:rPr>
                <w:szCs w:val="22"/>
              </w:rPr>
            </w:pPr>
          </w:p>
        </w:tc>
      </w:tr>
    </w:tbl>
    <w:p w14:paraId="15DE5893" w14:textId="77777777" w:rsidR="008D7701" w:rsidRPr="00595CA6" w:rsidRDefault="008D7701" w:rsidP="00C21072">
      <w:pPr>
        <w:ind w:left="2"/>
        <w:rPr>
          <w:szCs w:val="22"/>
        </w:rPr>
      </w:pPr>
      <w:r w:rsidRPr="00595CA6">
        <w:rPr>
          <w:rFonts w:hint="eastAsia"/>
          <w:szCs w:val="22"/>
        </w:rPr>
        <w:t>※</w:t>
      </w:r>
      <w:r w:rsidR="00D94FDA" w:rsidRPr="00595CA6">
        <w:rPr>
          <w:rFonts w:hint="eastAsia"/>
          <w:szCs w:val="22"/>
        </w:rPr>
        <w:t>令和２年</w:t>
      </w:r>
      <w:r w:rsidR="0016193A" w:rsidRPr="00595CA6">
        <w:rPr>
          <w:rFonts w:hint="eastAsia"/>
          <w:szCs w:val="22"/>
        </w:rPr>
        <w:t>４</w:t>
      </w:r>
      <w:r w:rsidR="007C4DCB" w:rsidRPr="00595CA6">
        <w:rPr>
          <w:rFonts w:hint="eastAsia"/>
          <w:szCs w:val="22"/>
        </w:rPr>
        <w:t>月</w:t>
      </w:r>
      <w:r w:rsidR="0016193A" w:rsidRPr="00595CA6">
        <w:rPr>
          <w:rFonts w:hint="eastAsia"/>
          <w:szCs w:val="22"/>
        </w:rPr>
        <w:t>１</w:t>
      </w:r>
      <w:r w:rsidR="007C4DCB" w:rsidRPr="00595CA6">
        <w:rPr>
          <w:rFonts w:hint="eastAsia"/>
          <w:szCs w:val="22"/>
        </w:rPr>
        <w:t>日以降に</w:t>
      </w:r>
      <w:r w:rsidR="00B62FF0" w:rsidRPr="00595CA6">
        <w:rPr>
          <w:rFonts w:hint="eastAsia"/>
          <w:szCs w:val="22"/>
        </w:rPr>
        <w:t>受託</w:t>
      </w:r>
      <w:r w:rsidR="007C4DCB" w:rsidRPr="00595CA6">
        <w:rPr>
          <w:rFonts w:hint="eastAsia"/>
          <w:szCs w:val="22"/>
        </w:rPr>
        <w:t>し</w:t>
      </w:r>
      <w:r w:rsidR="0016193A" w:rsidRPr="00595CA6">
        <w:rPr>
          <w:rFonts w:hint="eastAsia"/>
          <w:szCs w:val="22"/>
        </w:rPr>
        <w:t>、履行遅延が生じることなく業務が完了</w:t>
      </w:r>
      <w:r w:rsidR="007C158A" w:rsidRPr="00595CA6">
        <w:rPr>
          <w:rFonts w:hint="eastAsia"/>
          <w:szCs w:val="22"/>
        </w:rPr>
        <w:t>している</w:t>
      </w:r>
      <w:r w:rsidR="00603BB7" w:rsidRPr="00595CA6">
        <w:rPr>
          <w:rFonts w:hint="eastAsia"/>
          <w:szCs w:val="22"/>
        </w:rPr>
        <w:t>実績</w:t>
      </w:r>
      <w:r w:rsidR="00F70202" w:rsidRPr="00595CA6">
        <w:rPr>
          <w:rFonts w:hint="eastAsia"/>
          <w:szCs w:val="22"/>
        </w:rPr>
        <w:t>に限る</w:t>
      </w:r>
      <w:r w:rsidR="001935AA" w:rsidRPr="00595CA6">
        <w:rPr>
          <w:rFonts w:hint="eastAsia"/>
          <w:szCs w:val="22"/>
        </w:rPr>
        <w:t>。</w:t>
      </w:r>
    </w:p>
    <w:p w14:paraId="0DF8CBD5" w14:textId="18625CF2" w:rsidR="003310E6" w:rsidRPr="00595CA6" w:rsidRDefault="003310E6" w:rsidP="00C21072">
      <w:pPr>
        <w:ind w:left="2"/>
        <w:rPr>
          <w:szCs w:val="22"/>
        </w:rPr>
      </w:pPr>
      <w:r w:rsidRPr="00595CA6">
        <w:rPr>
          <w:rFonts w:hint="eastAsia"/>
          <w:szCs w:val="22"/>
        </w:rPr>
        <w:t>※近畿２府４県（大阪府、京都府、兵庫県、滋賀県、奈良県、</w:t>
      </w:r>
      <w:r w:rsidR="00360E12">
        <w:rPr>
          <w:rFonts w:hint="eastAsia"/>
          <w:szCs w:val="22"/>
        </w:rPr>
        <w:t>和歌山</w:t>
      </w:r>
      <w:r w:rsidRPr="00595CA6">
        <w:rPr>
          <w:rFonts w:hint="eastAsia"/>
          <w:szCs w:val="22"/>
        </w:rPr>
        <w:t>県）の実績に限る。</w:t>
      </w:r>
    </w:p>
    <w:p w14:paraId="456F9FF6" w14:textId="1157F03A" w:rsidR="005E0A3B" w:rsidRPr="00595CA6" w:rsidRDefault="0048781A" w:rsidP="00AE3917">
      <w:pPr>
        <w:rPr>
          <w:szCs w:val="22"/>
        </w:rPr>
      </w:pPr>
      <w:r w:rsidRPr="00595CA6">
        <w:rPr>
          <w:rFonts w:hint="eastAsia"/>
          <w:szCs w:val="22"/>
        </w:rPr>
        <w:t xml:space="preserve"> </w:t>
      </w:r>
    </w:p>
    <w:sectPr w:rsidR="005E0A3B" w:rsidRPr="00595CA6" w:rsidSect="00B129AF">
      <w:footerReference w:type="even" r:id="rId8"/>
      <w:footerReference w:type="default" r:id="rId9"/>
      <w:pgSz w:w="16838" w:h="11906" w:orient="landscape" w:code="9"/>
      <w:pgMar w:top="1418" w:right="1418" w:bottom="1418" w:left="1418" w:header="851" w:footer="992" w:gutter="0"/>
      <w:pgNumType w:fmt="numberInDash"/>
      <w:cols w:space="425"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2ABA" w14:textId="77777777" w:rsidR="00E42A21" w:rsidRDefault="00E42A21">
      <w:r>
        <w:separator/>
      </w:r>
    </w:p>
  </w:endnote>
  <w:endnote w:type="continuationSeparator" w:id="0">
    <w:p w14:paraId="76FD0C7A" w14:textId="77777777" w:rsidR="00E42A21" w:rsidRDefault="00E4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0685" w14:textId="77777777" w:rsidR="00C21072" w:rsidRDefault="00C21072" w:rsidP="00C210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08E586" w14:textId="77777777" w:rsidR="00C21072" w:rsidRDefault="00C210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868E" w14:textId="77777777" w:rsidR="00C21072" w:rsidRDefault="00C21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8B18" w14:textId="77777777" w:rsidR="00E42A21" w:rsidRDefault="00E42A21">
      <w:r>
        <w:separator/>
      </w:r>
    </w:p>
  </w:footnote>
  <w:footnote w:type="continuationSeparator" w:id="0">
    <w:p w14:paraId="25B7D61F" w14:textId="77777777" w:rsidR="00E42A21" w:rsidRDefault="00E4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30430"/>
    <w:rsid w:val="000372F0"/>
    <w:rsid w:val="00045061"/>
    <w:rsid w:val="000670A3"/>
    <w:rsid w:val="00071E29"/>
    <w:rsid w:val="00073FF8"/>
    <w:rsid w:val="00081A5A"/>
    <w:rsid w:val="000F0720"/>
    <w:rsid w:val="001068EC"/>
    <w:rsid w:val="00110CBB"/>
    <w:rsid w:val="00111132"/>
    <w:rsid w:val="00112E03"/>
    <w:rsid w:val="0012642D"/>
    <w:rsid w:val="001348FC"/>
    <w:rsid w:val="00150967"/>
    <w:rsid w:val="00152B08"/>
    <w:rsid w:val="0016193A"/>
    <w:rsid w:val="001633A9"/>
    <w:rsid w:val="001657AF"/>
    <w:rsid w:val="001935AA"/>
    <w:rsid w:val="001A2673"/>
    <w:rsid w:val="001B2876"/>
    <w:rsid w:val="001B4356"/>
    <w:rsid w:val="001E37AC"/>
    <w:rsid w:val="00207924"/>
    <w:rsid w:val="002425D1"/>
    <w:rsid w:val="002E0F7B"/>
    <w:rsid w:val="002E7F15"/>
    <w:rsid w:val="00306014"/>
    <w:rsid w:val="00321CBA"/>
    <w:rsid w:val="003310E6"/>
    <w:rsid w:val="003453AC"/>
    <w:rsid w:val="0034784B"/>
    <w:rsid w:val="00355058"/>
    <w:rsid w:val="00360E12"/>
    <w:rsid w:val="00363A1B"/>
    <w:rsid w:val="003A6938"/>
    <w:rsid w:val="003E1DFB"/>
    <w:rsid w:val="00410748"/>
    <w:rsid w:val="00454E18"/>
    <w:rsid w:val="0048781A"/>
    <w:rsid w:val="004B037A"/>
    <w:rsid w:val="004D08AD"/>
    <w:rsid w:val="004D6A0E"/>
    <w:rsid w:val="00504CD2"/>
    <w:rsid w:val="005507C3"/>
    <w:rsid w:val="00563F9C"/>
    <w:rsid w:val="00595CA6"/>
    <w:rsid w:val="00597993"/>
    <w:rsid w:val="005A3236"/>
    <w:rsid w:val="005A50B0"/>
    <w:rsid w:val="005A6643"/>
    <w:rsid w:val="005B3079"/>
    <w:rsid w:val="005B41EB"/>
    <w:rsid w:val="005C750C"/>
    <w:rsid w:val="005E0A3B"/>
    <w:rsid w:val="005F36EB"/>
    <w:rsid w:val="00603BB7"/>
    <w:rsid w:val="0061338E"/>
    <w:rsid w:val="00640094"/>
    <w:rsid w:val="00640536"/>
    <w:rsid w:val="00651FCE"/>
    <w:rsid w:val="00660517"/>
    <w:rsid w:val="00676628"/>
    <w:rsid w:val="006919A0"/>
    <w:rsid w:val="006A3EEF"/>
    <w:rsid w:val="006A5540"/>
    <w:rsid w:val="006C6160"/>
    <w:rsid w:val="006D6DE2"/>
    <w:rsid w:val="006E5CDB"/>
    <w:rsid w:val="00736F24"/>
    <w:rsid w:val="00745594"/>
    <w:rsid w:val="00751BC9"/>
    <w:rsid w:val="0075268B"/>
    <w:rsid w:val="00767EB6"/>
    <w:rsid w:val="00791417"/>
    <w:rsid w:val="007C158A"/>
    <w:rsid w:val="007C4DCB"/>
    <w:rsid w:val="008271A2"/>
    <w:rsid w:val="00850F05"/>
    <w:rsid w:val="00895AC3"/>
    <w:rsid w:val="008A59F0"/>
    <w:rsid w:val="008A5EEF"/>
    <w:rsid w:val="008B0DF0"/>
    <w:rsid w:val="008D7701"/>
    <w:rsid w:val="008E3428"/>
    <w:rsid w:val="009079C4"/>
    <w:rsid w:val="00930A5C"/>
    <w:rsid w:val="00940EF8"/>
    <w:rsid w:val="00943860"/>
    <w:rsid w:val="00945AE9"/>
    <w:rsid w:val="00955D30"/>
    <w:rsid w:val="00960FF1"/>
    <w:rsid w:val="00961801"/>
    <w:rsid w:val="009A0A1D"/>
    <w:rsid w:val="009B5D7B"/>
    <w:rsid w:val="009B6585"/>
    <w:rsid w:val="009C6980"/>
    <w:rsid w:val="009C73C3"/>
    <w:rsid w:val="009D2033"/>
    <w:rsid w:val="009D2EAC"/>
    <w:rsid w:val="00A4033C"/>
    <w:rsid w:val="00A829F4"/>
    <w:rsid w:val="00A937F6"/>
    <w:rsid w:val="00A97455"/>
    <w:rsid w:val="00AA523F"/>
    <w:rsid w:val="00AB1EF5"/>
    <w:rsid w:val="00AD40B5"/>
    <w:rsid w:val="00AE3917"/>
    <w:rsid w:val="00B12320"/>
    <w:rsid w:val="00B129AF"/>
    <w:rsid w:val="00B17115"/>
    <w:rsid w:val="00B21E11"/>
    <w:rsid w:val="00B62FF0"/>
    <w:rsid w:val="00B874A2"/>
    <w:rsid w:val="00B87E44"/>
    <w:rsid w:val="00B91BAD"/>
    <w:rsid w:val="00B91D13"/>
    <w:rsid w:val="00B9506B"/>
    <w:rsid w:val="00BC5859"/>
    <w:rsid w:val="00BC5E24"/>
    <w:rsid w:val="00BE75F8"/>
    <w:rsid w:val="00C15833"/>
    <w:rsid w:val="00C21072"/>
    <w:rsid w:val="00C214C6"/>
    <w:rsid w:val="00C23D88"/>
    <w:rsid w:val="00C51C3B"/>
    <w:rsid w:val="00C53A4A"/>
    <w:rsid w:val="00C86B85"/>
    <w:rsid w:val="00C97364"/>
    <w:rsid w:val="00CC6C8B"/>
    <w:rsid w:val="00CD0114"/>
    <w:rsid w:val="00CF2DC0"/>
    <w:rsid w:val="00CF4F37"/>
    <w:rsid w:val="00D1370D"/>
    <w:rsid w:val="00D23840"/>
    <w:rsid w:val="00D33B78"/>
    <w:rsid w:val="00D64520"/>
    <w:rsid w:val="00D94FDA"/>
    <w:rsid w:val="00D9766C"/>
    <w:rsid w:val="00DB3CEA"/>
    <w:rsid w:val="00DB58B6"/>
    <w:rsid w:val="00DC0CFF"/>
    <w:rsid w:val="00DD3B14"/>
    <w:rsid w:val="00DD4BD7"/>
    <w:rsid w:val="00DF2282"/>
    <w:rsid w:val="00E07EB4"/>
    <w:rsid w:val="00E156DD"/>
    <w:rsid w:val="00E42A21"/>
    <w:rsid w:val="00E46BF9"/>
    <w:rsid w:val="00E51E10"/>
    <w:rsid w:val="00E71592"/>
    <w:rsid w:val="00E81DAC"/>
    <w:rsid w:val="00E84385"/>
    <w:rsid w:val="00EA30C5"/>
    <w:rsid w:val="00EB5924"/>
    <w:rsid w:val="00ED1D2A"/>
    <w:rsid w:val="00EF7C6C"/>
    <w:rsid w:val="00F02140"/>
    <w:rsid w:val="00F02A24"/>
    <w:rsid w:val="00F05698"/>
    <w:rsid w:val="00F05849"/>
    <w:rsid w:val="00F15909"/>
    <w:rsid w:val="00F17856"/>
    <w:rsid w:val="00F227FE"/>
    <w:rsid w:val="00F418A6"/>
    <w:rsid w:val="00F57863"/>
    <w:rsid w:val="00F70202"/>
    <w:rsid w:val="00F722F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CEFDD"/>
  <w15:chartTrackingRefBased/>
  <w15:docId w15:val="{6D3EC93D-FAB2-4437-85F6-27FF853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3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6D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6DE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1338E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link w:val="ab"/>
    <w:uiPriority w:val="99"/>
    <w:rsid w:val="0061338E"/>
    <w:rPr>
      <w:rFonts w:ascii="ＭＳ 明朝" w:hAnsi="ＭＳ 明朝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61338E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link w:val="ad"/>
    <w:uiPriority w:val="99"/>
    <w:rsid w:val="0061338E"/>
    <w:rPr>
      <w:rFonts w:ascii="ＭＳ 明朝" w:hAns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0DCF-9098-4652-BEA3-61B9939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6</cp:revision>
  <cp:lastPrinted>2020-11-12T04:39:00Z</cp:lastPrinted>
  <dcterms:created xsi:type="dcterms:W3CDTF">2025-10-27T02:24:00Z</dcterms:created>
  <dcterms:modified xsi:type="dcterms:W3CDTF">2025-11-20T05:25:00Z</dcterms:modified>
</cp:coreProperties>
</file>